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CF" w:rsidRPr="00D55F0C" w:rsidRDefault="00D55F0C" w:rsidP="00D40ACF">
      <w:pPr>
        <w:ind w:right="4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40ACF"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D40ACF" w:rsidRPr="00D55F0C" w:rsidRDefault="00D40ACF" w:rsidP="00D40ACF">
      <w:pPr>
        <w:ind w:right="900"/>
        <w:jc w:val="left"/>
        <w:rPr>
          <w:rFonts w:asciiTheme="minorEastAsia" w:eastAsiaTheme="minorEastAsia" w:hAnsiTheme="minorEastAsia"/>
          <w:sz w:val="24"/>
          <w:szCs w:val="24"/>
        </w:rPr>
      </w:pPr>
      <w:r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40ACF" w:rsidRPr="00D55F0C" w:rsidRDefault="00D40ACF" w:rsidP="00D40ACF">
      <w:pPr>
        <w:ind w:right="900"/>
        <w:jc w:val="left"/>
        <w:rPr>
          <w:rFonts w:asciiTheme="minorEastAsia" w:eastAsiaTheme="minorEastAsia" w:hAnsiTheme="minorEastAsia"/>
          <w:sz w:val="24"/>
          <w:szCs w:val="24"/>
        </w:rPr>
      </w:pPr>
      <w:r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　さぬき市長　大　山　茂　樹　殿</w:t>
      </w:r>
    </w:p>
    <w:p w:rsidR="00D40ACF" w:rsidRPr="00D55F0C" w:rsidRDefault="00D40ACF" w:rsidP="00D40ACF">
      <w:pPr>
        <w:rPr>
          <w:rFonts w:asciiTheme="minorEastAsia" w:eastAsiaTheme="minorEastAsia" w:hAnsiTheme="minorEastAsia"/>
          <w:sz w:val="24"/>
          <w:szCs w:val="24"/>
        </w:rPr>
      </w:pPr>
    </w:p>
    <w:p w:rsidR="00D40ACF" w:rsidRPr="00D55F0C" w:rsidRDefault="00D40ACF" w:rsidP="00D40ACF">
      <w:pPr>
        <w:rPr>
          <w:rFonts w:asciiTheme="minorEastAsia" w:eastAsiaTheme="minorEastAsia" w:hAnsiTheme="minorEastAsia"/>
          <w:sz w:val="24"/>
          <w:szCs w:val="24"/>
        </w:rPr>
      </w:pPr>
    </w:p>
    <w:p w:rsidR="00D40ACF" w:rsidRPr="00D55F0C" w:rsidRDefault="00D40ACF" w:rsidP="00D40ACF">
      <w:pPr>
        <w:rPr>
          <w:rFonts w:asciiTheme="minorEastAsia" w:eastAsiaTheme="minorEastAsia" w:hAnsiTheme="minorEastAsia"/>
          <w:sz w:val="24"/>
          <w:szCs w:val="24"/>
        </w:rPr>
      </w:pPr>
      <w:r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防災会名</w:t>
      </w:r>
      <w:r w:rsidR="005B6241"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40ACF" w:rsidRPr="00D55F0C" w:rsidRDefault="00D40ACF" w:rsidP="00D40ACF">
      <w:pPr>
        <w:rPr>
          <w:rFonts w:asciiTheme="minorEastAsia" w:eastAsiaTheme="minorEastAsia" w:hAnsiTheme="minorEastAsia"/>
          <w:sz w:val="24"/>
          <w:szCs w:val="24"/>
        </w:rPr>
      </w:pPr>
      <w:r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代表者名　</w:t>
      </w:r>
      <w:r w:rsidR="005B6241"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6105"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D55F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㊞</w:t>
      </w:r>
    </w:p>
    <w:p w:rsidR="00D40ACF" w:rsidRPr="00D55F0C" w:rsidRDefault="00D40ACF" w:rsidP="00D40ACF">
      <w:pPr>
        <w:spacing w:line="100" w:lineRule="atLeas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D55F0C" w:rsidRPr="00D55F0C" w:rsidRDefault="00D55F0C" w:rsidP="00D40ACF">
      <w:pPr>
        <w:spacing w:line="100" w:lineRule="atLeas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D55F0C">
        <w:rPr>
          <w:rFonts w:asciiTheme="minorEastAsia" w:eastAsiaTheme="minorEastAsia" w:hAnsiTheme="minorEastAsia" w:hint="eastAsia"/>
          <w:b/>
          <w:bCs/>
          <w:sz w:val="36"/>
          <w:szCs w:val="36"/>
        </w:rPr>
        <w:t>令和３年度コミュニティ</w:t>
      </w:r>
      <w:r w:rsidR="00D40ACF" w:rsidRPr="00D55F0C">
        <w:rPr>
          <w:rFonts w:asciiTheme="minorEastAsia" w:eastAsiaTheme="minorEastAsia" w:hAnsiTheme="minorEastAsia" w:hint="eastAsia"/>
          <w:b/>
          <w:bCs/>
          <w:sz w:val="36"/>
          <w:szCs w:val="36"/>
        </w:rPr>
        <w:t>助成要望書</w:t>
      </w:r>
    </w:p>
    <w:p w:rsidR="00D40ACF" w:rsidRPr="00D55F0C" w:rsidRDefault="00D55F0C" w:rsidP="00D40ACF">
      <w:pPr>
        <w:spacing w:line="10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55F0C">
        <w:rPr>
          <w:rFonts w:asciiTheme="minorEastAsia" w:eastAsiaTheme="minorEastAsia" w:hAnsiTheme="minorEastAsia" w:hint="eastAsia"/>
          <w:b/>
          <w:bCs/>
          <w:sz w:val="28"/>
          <w:szCs w:val="28"/>
        </w:rPr>
        <w:t>（地域</w:t>
      </w:r>
      <w:r w:rsidR="00D40ACF" w:rsidRPr="00D55F0C">
        <w:rPr>
          <w:rFonts w:asciiTheme="minorEastAsia" w:eastAsiaTheme="minorEastAsia" w:hAnsiTheme="minorEastAsia" w:hint="eastAsia"/>
          <w:b/>
          <w:bCs/>
          <w:sz w:val="28"/>
          <w:szCs w:val="28"/>
        </w:rPr>
        <w:t>防災組織育成事業</w:t>
      </w:r>
      <w:r w:rsidRPr="00D55F0C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自主防災組織育成助成事業</w:t>
      </w:r>
      <w:r w:rsidR="00D40ACF" w:rsidRPr="00D55F0C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</w:p>
    <w:p w:rsidR="00D40ACF" w:rsidRPr="00D55F0C" w:rsidRDefault="00D40ACF" w:rsidP="00D40ACF">
      <w:pPr>
        <w:spacing w:line="100" w:lineRule="atLeast"/>
        <w:rPr>
          <w:rFonts w:asciiTheme="minorEastAsia" w:eastAsiaTheme="minorEastAsia" w:hAnsiTheme="minorEastAsia"/>
          <w:bCs/>
          <w:sz w:val="24"/>
          <w:szCs w:val="24"/>
        </w:rPr>
      </w:pPr>
    </w:p>
    <w:p w:rsidR="00D7038D" w:rsidRPr="00D55F0C" w:rsidRDefault="00D7038D" w:rsidP="00D40ACF">
      <w:pPr>
        <w:spacing w:line="100" w:lineRule="atLeast"/>
        <w:rPr>
          <w:rFonts w:asciiTheme="minorEastAsia" w:eastAsiaTheme="minorEastAsia" w:hAnsiTheme="minorEastAsia"/>
          <w:bCs/>
          <w:sz w:val="24"/>
          <w:szCs w:val="24"/>
        </w:rPr>
      </w:pPr>
    </w:p>
    <w:p w:rsidR="00D40ACF" w:rsidRPr="00D55F0C" w:rsidRDefault="00D40ACF" w:rsidP="00D55F0C">
      <w:pPr>
        <w:spacing w:line="100" w:lineRule="atLeast"/>
        <w:rPr>
          <w:rFonts w:asciiTheme="minorEastAsia" w:eastAsiaTheme="minorEastAsia" w:hAnsiTheme="minorEastAsia"/>
          <w:bCs/>
        </w:rPr>
      </w:pPr>
      <w:r w:rsidRPr="00D55F0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標記のことについて、次のとおり事業助成を</w:t>
      </w:r>
      <w:r w:rsidR="00655B7B" w:rsidRPr="00D55F0C">
        <w:rPr>
          <w:rFonts w:asciiTheme="minorEastAsia" w:eastAsiaTheme="minorEastAsia" w:hAnsiTheme="minorEastAsia" w:hint="eastAsia"/>
          <w:bCs/>
          <w:sz w:val="24"/>
          <w:szCs w:val="24"/>
        </w:rPr>
        <w:t>要望</w:t>
      </w:r>
      <w:r w:rsidRPr="00D55F0C">
        <w:rPr>
          <w:rFonts w:asciiTheme="minorEastAsia" w:eastAsiaTheme="minorEastAsia" w:hAnsiTheme="minorEastAsia" w:hint="eastAsia"/>
          <w:bCs/>
          <w:sz w:val="24"/>
          <w:szCs w:val="24"/>
        </w:rPr>
        <w:t>します。</w:t>
      </w:r>
    </w:p>
    <w:p w:rsidR="00D7038D" w:rsidRPr="00D55F0C" w:rsidRDefault="00D7038D" w:rsidP="00D40ACF">
      <w:pPr>
        <w:rPr>
          <w:rFonts w:asciiTheme="minorEastAsia" w:eastAsiaTheme="minorEastAsia" w:hAnsiTheme="minorEastAsia"/>
          <w:bCs/>
        </w:rPr>
      </w:pPr>
    </w:p>
    <w:p w:rsidR="00D40ACF" w:rsidRPr="00D55F0C" w:rsidRDefault="00D40ACF" w:rsidP="00D40ACF">
      <w:pPr>
        <w:rPr>
          <w:rFonts w:asciiTheme="minorEastAsia" w:eastAsiaTheme="minorEastAsia" w:hAnsiTheme="minorEastAsia"/>
          <w:b/>
          <w:bCs/>
        </w:rPr>
      </w:pPr>
      <w:r w:rsidRPr="00D55F0C">
        <w:rPr>
          <w:rFonts w:asciiTheme="minorEastAsia" w:eastAsiaTheme="minorEastAsia" w:hAnsiTheme="minorEastAsia" w:hint="eastAsia"/>
          <w:b/>
          <w:bCs/>
        </w:rPr>
        <w:t>１　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242"/>
        <w:gridCol w:w="1469"/>
        <w:gridCol w:w="1829"/>
        <w:gridCol w:w="2528"/>
      </w:tblGrid>
      <w:tr w:rsidR="00D40ACF" w:rsidRPr="00D55F0C" w:rsidTr="00D40ACF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0ACF" w:rsidRPr="00D55F0C" w:rsidRDefault="00D40ACF" w:rsidP="00D40ACF">
            <w:pPr>
              <w:pStyle w:val="a5"/>
              <w:rPr>
                <w:rFonts w:asciiTheme="minorEastAsia" w:eastAsiaTheme="minorEastAsia" w:hAnsiTheme="minorEastAsia"/>
                <w:kern w:val="2"/>
                <w:sz w:val="21"/>
                <w:lang w:val="en-US" w:eastAsia="ja-JP"/>
              </w:rPr>
            </w:pPr>
            <w:r w:rsidRPr="00D55F0C">
              <w:rPr>
                <w:rFonts w:asciiTheme="minorEastAsia" w:eastAsiaTheme="minorEastAsia" w:hAnsiTheme="minorEastAsia" w:hint="eastAsia"/>
                <w:kern w:val="2"/>
                <w:sz w:val="21"/>
                <w:lang w:val="en-US" w:eastAsia="ja-JP"/>
              </w:rPr>
              <w:t>都道府県名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0ACF" w:rsidRPr="00D55F0C" w:rsidRDefault="00D40ACF" w:rsidP="00D40ACF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香川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D40ACF" w:rsidRPr="00D55F0C" w:rsidRDefault="00D40ACF" w:rsidP="00D40ACF">
            <w:pPr>
              <w:pStyle w:val="a5"/>
              <w:rPr>
                <w:rFonts w:asciiTheme="minorEastAsia" w:eastAsiaTheme="minorEastAsia" w:hAnsiTheme="minorEastAsia"/>
                <w:kern w:val="2"/>
                <w:sz w:val="21"/>
                <w:lang w:val="en-US" w:eastAsia="ja-JP"/>
              </w:rPr>
            </w:pPr>
            <w:r w:rsidRPr="00D55F0C">
              <w:rPr>
                <w:rFonts w:asciiTheme="minorEastAsia" w:eastAsiaTheme="minorEastAsia" w:hAnsiTheme="minorEastAsia" w:hint="eastAsia"/>
                <w:kern w:val="2"/>
                <w:sz w:val="21"/>
                <w:lang w:val="en-US" w:eastAsia="ja-JP"/>
              </w:rPr>
              <w:t>市（区）町村名</w:t>
            </w:r>
          </w:p>
        </w:tc>
        <w:tc>
          <w:tcPr>
            <w:tcW w:w="2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CF" w:rsidRPr="00D55F0C" w:rsidRDefault="00D40ACF" w:rsidP="00D40ACF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さぬき市</w:t>
            </w:r>
          </w:p>
        </w:tc>
      </w:tr>
      <w:tr w:rsidR="00D40ACF" w:rsidRPr="00D55F0C" w:rsidTr="005B6241">
        <w:trPr>
          <w:cantSplit/>
          <w:trHeight w:val="585"/>
          <w:jc w:val="center"/>
        </w:trPr>
        <w:tc>
          <w:tcPr>
            <w:tcW w:w="26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CF" w:rsidRPr="00D55F0C" w:rsidRDefault="00D40ACF" w:rsidP="00D40ACF">
            <w:pPr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１　組織の名称</w:t>
            </w:r>
          </w:p>
        </w:tc>
        <w:tc>
          <w:tcPr>
            <w:tcW w:w="58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ACF" w:rsidRPr="00D55F0C" w:rsidRDefault="00D40ACF" w:rsidP="005B62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ACF" w:rsidRPr="00D55F0C" w:rsidTr="00D40ACF">
        <w:trPr>
          <w:cantSplit/>
          <w:trHeight w:val="982"/>
          <w:jc w:val="center"/>
        </w:trPr>
        <w:tc>
          <w:tcPr>
            <w:tcW w:w="2602" w:type="dxa"/>
            <w:gridSpan w:val="2"/>
            <w:tcBorders>
              <w:left w:val="single" w:sz="12" w:space="0" w:color="auto"/>
            </w:tcBorders>
            <w:vAlign w:val="center"/>
          </w:tcPr>
          <w:p w:rsidR="00D40ACF" w:rsidRPr="00D55F0C" w:rsidRDefault="00D40ACF" w:rsidP="00D40ACF">
            <w:pPr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２　事業所所在地</w:t>
            </w:r>
          </w:p>
          <w:p w:rsidR="00D40ACF" w:rsidRPr="00D55F0C" w:rsidRDefault="00D40ACF" w:rsidP="00D40ACF">
            <w:pPr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D55F0C">
              <w:rPr>
                <w:rFonts w:asciiTheme="minorEastAsia" w:eastAsiaTheme="minorEastAsia" w:hAnsiTheme="minorEastAsia" w:hint="eastAsia"/>
                <w:sz w:val="18"/>
              </w:rPr>
              <w:t>（電話番号）</w:t>
            </w:r>
          </w:p>
        </w:tc>
        <w:tc>
          <w:tcPr>
            <w:tcW w:w="5826" w:type="dxa"/>
            <w:gridSpan w:val="3"/>
            <w:tcBorders>
              <w:right w:val="single" w:sz="12" w:space="0" w:color="auto"/>
            </w:tcBorders>
          </w:tcPr>
          <w:p w:rsidR="00D40ACF" w:rsidRPr="00D55F0C" w:rsidRDefault="00D40ACF" w:rsidP="00156105">
            <w:pPr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  <w:u w:val="single"/>
              </w:rPr>
              <w:t>〒</w:t>
            </w:r>
            <w:r w:rsidR="00156105" w:rsidRPr="00D55F0C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D55F0C">
              <w:rPr>
                <w:rFonts w:asciiTheme="minorEastAsia" w:eastAsiaTheme="minorEastAsia" w:hAnsiTheme="minorEastAsia" w:hint="eastAsia"/>
                <w:u w:val="single"/>
              </w:rPr>
              <w:t>－</w:t>
            </w:r>
            <w:r w:rsidR="00156105" w:rsidRPr="00D55F0C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D55F0C">
              <w:rPr>
                <w:rFonts w:asciiTheme="minorEastAsia" w:eastAsiaTheme="minorEastAsia" w:hAnsiTheme="minorEastAsia" w:hint="eastAsia"/>
              </w:rPr>
              <w:t xml:space="preserve">　（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6105" w:rsidRPr="00D55F0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55F0C">
              <w:rPr>
                <w:rFonts w:asciiTheme="minorEastAsia" w:eastAsiaTheme="minorEastAsia" w:hAnsiTheme="minorEastAsia" w:hint="eastAsia"/>
              </w:rPr>
              <w:t>－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6105" w:rsidRPr="00D55F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55F0C">
              <w:rPr>
                <w:rFonts w:asciiTheme="minorEastAsia" w:eastAsiaTheme="minorEastAsia" w:hAnsiTheme="minorEastAsia" w:hint="eastAsia"/>
              </w:rPr>
              <w:t>－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6105" w:rsidRPr="00D55F0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55F0C">
              <w:rPr>
                <w:rFonts w:asciiTheme="minorEastAsia" w:eastAsiaTheme="minorEastAsia" w:hAnsiTheme="minorEastAsia" w:hint="eastAsia"/>
              </w:rPr>
              <w:t>）</w:t>
            </w:r>
            <w:r w:rsidR="005B6241" w:rsidRPr="00D55F0C">
              <w:rPr>
                <w:rFonts w:asciiTheme="minorEastAsia" w:eastAsiaTheme="minorEastAsia" w:hAnsiTheme="minorEastAsia" w:hint="eastAsia"/>
              </w:rPr>
              <w:t>さぬき市</w:t>
            </w:r>
          </w:p>
        </w:tc>
      </w:tr>
      <w:tr w:rsidR="00D40ACF" w:rsidRPr="00D55F0C" w:rsidTr="005B6241">
        <w:trPr>
          <w:cantSplit/>
          <w:trHeight w:val="712"/>
          <w:jc w:val="center"/>
        </w:trPr>
        <w:tc>
          <w:tcPr>
            <w:tcW w:w="2602" w:type="dxa"/>
            <w:gridSpan w:val="2"/>
            <w:tcBorders>
              <w:left w:val="single" w:sz="12" w:space="0" w:color="auto"/>
            </w:tcBorders>
            <w:vAlign w:val="center"/>
          </w:tcPr>
          <w:p w:rsidR="00D40ACF" w:rsidRPr="00D55F0C" w:rsidRDefault="00D40ACF" w:rsidP="00D40ACF">
            <w:pPr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３　代表者氏名</w:t>
            </w:r>
          </w:p>
        </w:tc>
        <w:tc>
          <w:tcPr>
            <w:tcW w:w="5826" w:type="dxa"/>
            <w:gridSpan w:val="3"/>
            <w:tcBorders>
              <w:right w:val="single" w:sz="12" w:space="0" w:color="auto"/>
            </w:tcBorders>
            <w:vAlign w:val="center"/>
          </w:tcPr>
          <w:p w:rsidR="00D40ACF" w:rsidRPr="00D55F0C" w:rsidRDefault="00D40ACF" w:rsidP="005B62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ACF" w:rsidRPr="00D55F0C" w:rsidTr="00D40ACF">
        <w:trPr>
          <w:cantSplit/>
          <w:trHeight w:val="692"/>
          <w:jc w:val="center"/>
        </w:trPr>
        <w:tc>
          <w:tcPr>
            <w:tcW w:w="2602" w:type="dxa"/>
            <w:gridSpan w:val="2"/>
            <w:tcBorders>
              <w:left w:val="single" w:sz="12" w:space="0" w:color="auto"/>
            </w:tcBorders>
            <w:vAlign w:val="center"/>
          </w:tcPr>
          <w:p w:rsidR="00D40ACF" w:rsidRPr="00D55F0C" w:rsidRDefault="00D40ACF" w:rsidP="00D40ACF">
            <w:pPr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４　結成年月日</w:t>
            </w:r>
          </w:p>
        </w:tc>
        <w:tc>
          <w:tcPr>
            <w:tcW w:w="5826" w:type="dxa"/>
            <w:gridSpan w:val="3"/>
            <w:tcBorders>
              <w:right w:val="single" w:sz="12" w:space="0" w:color="auto"/>
            </w:tcBorders>
            <w:vAlign w:val="center"/>
          </w:tcPr>
          <w:p w:rsidR="00D40ACF" w:rsidRPr="00D55F0C" w:rsidRDefault="00156105" w:rsidP="00D55F0C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0ACF" w:rsidRPr="00D55F0C">
              <w:rPr>
                <w:rFonts w:asciiTheme="minorEastAsia" w:eastAsiaTheme="minorEastAsia" w:hAnsiTheme="minorEastAsia" w:hint="eastAsia"/>
              </w:rPr>
              <w:t>年</w:t>
            </w:r>
            <w:r w:rsidRPr="00D55F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0ACF" w:rsidRPr="00D55F0C">
              <w:rPr>
                <w:rFonts w:asciiTheme="minorEastAsia" w:eastAsiaTheme="minorEastAsia" w:hAnsiTheme="minorEastAsia" w:hint="eastAsia"/>
              </w:rPr>
              <w:t>月</w:t>
            </w:r>
            <w:r w:rsidRPr="00D55F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0ACF" w:rsidRPr="00D55F0C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40ACF" w:rsidRPr="00D55F0C" w:rsidTr="00D40ACF">
        <w:trPr>
          <w:cantSplit/>
          <w:trHeight w:val="700"/>
          <w:jc w:val="center"/>
        </w:trPr>
        <w:tc>
          <w:tcPr>
            <w:tcW w:w="26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ACF" w:rsidRPr="00D55F0C" w:rsidRDefault="00D40ACF" w:rsidP="00D40ACF">
            <w:pPr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５　防災会区域内の人口</w:t>
            </w:r>
          </w:p>
        </w:tc>
        <w:tc>
          <w:tcPr>
            <w:tcW w:w="58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0ACF" w:rsidRPr="00D55F0C" w:rsidRDefault="00D40ACF" w:rsidP="00156105">
            <w:pPr>
              <w:ind w:firstLineChars="200" w:firstLine="420"/>
              <w:rPr>
                <w:rFonts w:asciiTheme="minorEastAsia" w:eastAsiaTheme="minorEastAsia" w:hAnsiTheme="minorEastAsia"/>
                <w:sz w:val="18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156105" w:rsidRPr="00D55F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55F0C">
              <w:rPr>
                <w:rFonts w:asciiTheme="minorEastAsia" w:eastAsiaTheme="minorEastAsia" w:hAnsiTheme="minorEastAsia" w:hint="eastAsia"/>
              </w:rPr>
              <w:t>人</w:t>
            </w:r>
            <w:r w:rsidRPr="00D55F0C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D55F0C" w:rsidRPr="00D55F0C">
              <w:rPr>
                <w:rFonts w:asciiTheme="minorEastAsia" w:eastAsiaTheme="minorEastAsia" w:hAnsiTheme="minorEastAsia" w:hint="eastAsia"/>
                <w:sz w:val="18"/>
              </w:rPr>
              <w:t>令和</w:t>
            </w:r>
            <w:r w:rsidR="00156105" w:rsidRPr="00D55F0C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D55F0C">
              <w:rPr>
                <w:rFonts w:asciiTheme="minorEastAsia" w:eastAsiaTheme="minorEastAsia" w:hAnsiTheme="minorEastAsia" w:hint="eastAsia"/>
                <w:sz w:val="18"/>
              </w:rPr>
              <w:t xml:space="preserve">年　</w:t>
            </w:r>
            <w:r w:rsidR="00156105" w:rsidRPr="00D55F0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D55F0C">
              <w:rPr>
                <w:rFonts w:asciiTheme="minorEastAsia" w:eastAsiaTheme="minorEastAsia" w:hAnsiTheme="minorEastAsia" w:hint="eastAsia"/>
                <w:sz w:val="18"/>
              </w:rPr>
              <w:t>月現在）</w:t>
            </w:r>
          </w:p>
        </w:tc>
      </w:tr>
    </w:tbl>
    <w:p w:rsidR="00D40ACF" w:rsidRPr="00D55F0C" w:rsidRDefault="00D40ACF" w:rsidP="00D40ACF">
      <w:pPr>
        <w:rPr>
          <w:rFonts w:asciiTheme="minorEastAsia" w:eastAsiaTheme="minorEastAsia" w:hAnsiTheme="minorEastAsia"/>
          <w:bCs/>
        </w:rPr>
      </w:pPr>
    </w:p>
    <w:p w:rsidR="00D7038D" w:rsidRPr="00D55F0C" w:rsidRDefault="00D7038D" w:rsidP="00D40ACF">
      <w:pPr>
        <w:rPr>
          <w:rFonts w:asciiTheme="minorEastAsia" w:eastAsiaTheme="minorEastAsia" w:hAnsiTheme="minorEastAsia"/>
          <w:bCs/>
        </w:rPr>
      </w:pPr>
    </w:p>
    <w:p w:rsidR="00A504F8" w:rsidRPr="00D55F0C" w:rsidRDefault="00D40ACF" w:rsidP="00A504F8">
      <w:pPr>
        <w:rPr>
          <w:rFonts w:asciiTheme="minorEastAsia" w:eastAsiaTheme="minorEastAsia" w:hAnsiTheme="minorEastAsia"/>
          <w:b/>
          <w:bCs/>
        </w:rPr>
      </w:pPr>
      <w:r w:rsidRPr="00D55F0C">
        <w:rPr>
          <w:rFonts w:asciiTheme="minorEastAsia" w:eastAsiaTheme="minorEastAsia" w:hAnsiTheme="minorEastAsia" w:hint="eastAsia"/>
          <w:b/>
          <w:bCs/>
        </w:rPr>
        <w:t xml:space="preserve">２　</w:t>
      </w:r>
      <w:r w:rsidR="00A504F8" w:rsidRPr="00D55F0C">
        <w:rPr>
          <w:rFonts w:asciiTheme="minorEastAsia" w:eastAsiaTheme="minorEastAsia" w:hAnsiTheme="minorEastAsia" w:hint="eastAsia"/>
          <w:b/>
          <w:bCs/>
        </w:rPr>
        <w:t>助成申請額</w:t>
      </w:r>
      <w:r w:rsidR="005B6241" w:rsidRPr="00D55F0C">
        <w:rPr>
          <w:rFonts w:asciiTheme="minorEastAsia" w:eastAsiaTheme="minorEastAsia" w:hAnsiTheme="minorEastAsia" w:hint="eastAsia"/>
          <w:b/>
          <w:bCs/>
        </w:rPr>
        <w:t xml:space="preserve">　　　</w:t>
      </w:r>
    </w:p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41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A504F8" w:rsidRPr="00D55F0C" w:rsidTr="00D40ACF">
        <w:tc>
          <w:tcPr>
            <w:tcW w:w="2552" w:type="dxa"/>
          </w:tcPr>
          <w:p w:rsidR="00A504F8" w:rsidRPr="00D55F0C" w:rsidRDefault="00A504F8" w:rsidP="00DC5C39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事業費総額（Ａ）</w:t>
            </w:r>
          </w:p>
        </w:tc>
        <w:tc>
          <w:tcPr>
            <w:tcW w:w="2441" w:type="dxa"/>
          </w:tcPr>
          <w:p w:rsidR="00A504F8" w:rsidRPr="00D55F0C" w:rsidRDefault="00A504F8" w:rsidP="00DC5C39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A504F8" w:rsidRPr="00D55F0C" w:rsidRDefault="00A504F8" w:rsidP="00DC5C39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助成申請額（Ａ―Ｂ）</w:t>
            </w:r>
          </w:p>
        </w:tc>
      </w:tr>
      <w:tr w:rsidR="00A504F8" w:rsidRPr="00D55F0C" w:rsidTr="00D40ACF">
        <w:trPr>
          <w:trHeight w:val="645"/>
        </w:trPr>
        <w:tc>
          <w:tcPr>
            <w:tcW w:w="2552" w:type="dxa"/>
            <w:vAlign w:val="bottom"/>
          </w:tcPr>
          <w:p w:rsidR="00A504F8" w:rsidRPr="00D55F0C" w:rsidRDefault="00A504F8" w:rsidP="00DC5C39">
            <w:pPr>
              <w:jc w:val="right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41" w:type="dxa"/>
            <w:vAlign w:val="bottom"/>
          </w:tcPr>
          <w:p w:rsidR="00A504F8" w:rsidRPr="00D55F0C" w:rsidRDefault="00A504F8" w:rsidP="00DC5C39">
            <w:pPr>
              <w:jc w:val="right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A504F8" w:rsidRPr="00D55F0C" w:rsidRDefault="00A504F8" w:rsidP="005832B2">
            <w:pPr>
              <w:jc w:val="center"/>
              <w:rPr>
                <w:rFonts w:asciiTheme="minorEastAsia" w:eastAsiaTheme="minorEastAsia" w:hAnsiTheme="minorEastAsia"/>
              </w:rPr>
            </w:pPr>
            <w:r w:rsidRPr="00D55F0C">
              <w:rPr>
                <w:rFonts w:asciiTheme="minorEastAsia" w:eastAsiaTheme="minorEastAsia" w:hAnsiTheme="minorEastAsia" w:hint="eastAsia"/>
              </w:rPr>
              <w:t>０円</w:t>
            </w:r>
          </w:p>
        </w:tc>
      </w:tr>
    </w:tbl>
    <w:p w:rsidR="00D40ACF" w:rsidRPr="00D55F0C" w:rsidRDefault="00D40ACF" w:rsidP="00A504F8">
      <w:pPr>
        <w:rPr>
          <w:rFonts w:asciiTheme="minorEastAsia" w:eastAsiaTheme="minorEastAsia" w:hAnsiTheme="minorEastAsia"/>
          <w:bCs/>
        </w:rPr>
      </w:pPr>
    </w:p>
    <w:p w:rsidR="00E77A56" w:rsidRPr="00D55F0C" w:rsidRDefault="00E77A56" w:rsidP="00E77A56">
      <w:pPr>
        <w:rPr>
          <w:rFonts w:asciiTheme="minorEastAsia" w:eastAsiaTheme="minorEastAsia" w:hAnsiTheme="minorEastAsia"/>
          <w:bCs/>
        </w:rPr>
      </w:pPr>
    </w:p>
    <w:p w:rsidR="00D55F0C" w:rsidRPr="00D55F0C" w:rsidRDefault="00D55F0C" w:rsidP="00E77A56">
      <w:pPr>
        <w:rPr>
          <w:rFonts w:asciiTheme="minorEastAsia" w:eastAsiaTheme="minorEastAsia" w:hAnsiTheme="minorEastAsia"/>
          <w:bCs/>
        </w:rPr>
      </w:pPr>
    </w:p>
    <w:p w:rsidR="00D55F0C" w:rsidRPr="00D55F0C" w:rsidRDefault="00D55F0C" w:rsidP="00E77A56">
      <w:pPr>
        <w:rPr>
          <w:rFonts w:asciiTheme="minorEastAsia" w:eastAsiaTheme="minorEastAsia" w:hAnsiTheme="minorEastAsia"/>
          <w:bCs/>
        </w:rPr>
      </w:pPr>
    </w:p>
    <w:p w:rsidR="00E77A56" w:rsidRDefault="00E77A56" w:rsidP="00E77A56">
      <w:pPr>
        <w:rPr>
          <w:rFonts w:asciiTheme="minorEastAsia" w:eastAsiaTheme="minorEastAsia" w:hAnsiTheme="minorEastAsia"/>
          <w:bCs/>
        </w:rPr>
      </w:pPr>
    </w:p>
    <w:p w:rsidR="003C76DC" w:rsidRPr="00D55F0C" w:rsidRDefault="003C76DC" w:rsidP="00E77A56">
      <w:pPr>
        <w:rPr>
          <w:rFonts w:asciiTheme="minorEastAsia" w:eastAsiaTheme="minorEastAsia" w:hAnsiTheme="minorEastAsia" w:hint="eastAsia"/>
          <w:bCs/>
        </w:rPr>
      </w:pPr>
    </w:p>
    <w:p w:rsidR="00D7038D" w:rsidRPr="00D55F0C" w:rsidRDefault="00D7038D" w:rsidP="00E77A56">
      <w:pPr>
        <w:rPr>
          <w:rFonts w:asciiTheme="minorEastAsia" w:eastAsiaTheme="minorEastAsia" w:hAnsiTheme="minorEastAsia"/>
          <w:bCs/>
        </w:rPr>
      </w:pPr>
    </w:p>
    <w:p w:rsidR="00A504F8" w:rsidRPr="00D55F0C" w:rsidRDefault="00D40ACF" w:rsidP="00A504F8">
      <w:pPr>
        <w:rPr>
          <w:rFonts w:asciiTheme="minorEastAsia" w:eastAsiaTheme="minorEastAsia" w:hAnsiTheme="minorEastAsia"/>
          <w:b/>
          <w:bCs/>
        </w:rPr>
      </w:pPr>
      <w:r w:rsidRPr="00D55F0C">
        <w:rPr>
          <w:rFonts w:asciiTheme="minorEastAsia" w:eastAsiaTheme="minorEastAsia" w:hAnsiTheme="minorEastAsia" w:hint="eastAsia"/>
          <w:b/>
          <w:bCs/>
        </w:rPr>
        <w:lastRenderedPageBreak/>
        <w:t xml:space="preserve">３　</w:t>
      </w:r>
      <w:r w:rsidR="00A504F8" w:rsidRPr="00D55F0C">
        <w:rPr>
          <w:rFonts w:asciiTheme="minorEastAsia" w:eastAsiaTheme="minorEastAsia" w:hAnsiTheme="minorEastAsia" w:hint="eastAsia"/>
          <w:b/>
          <w:bCs/>
        </w:rPr>
        <w:t>助成申請事業の計画</w:t>
      </w:r>
    </w:p>
    <w:p w:rsidR="00A504F8" w:rsidRPr="00D55F0C" w:rsidRDefault="00A504F8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>（１）　事業の</w:t>
      </w:r>
      <w:r w:rsidR="006A3DD0" w:rsidRPr="00D55F0C">
        <w:rPr>
          <w:rFonts w:asciiTheme="minorEastAsia" w:eastAsiaTheme="minorEastAsia" w:hAnsiTheme="minorEastAsia" w:hint="eastAsia"/>
        </w:rPr>
        <w:t>趣旨・</w:t>
      </w:r>
      <w:r w:rsidRPr="00D55F0C">
        <w:rPr>
          <w:rFonts w:asciiTheme="minorEastAsia" w:eastAsiaTheme="minorEastAsia" w:hAnsiTheme="minorEastAsia" w:hint="eastAsia"/>
        </w:rPr>
        <w:t>目的、助成を必要とする理由</w:t>
      </w:r>
    </w:p>
    <w:p w:rsidR="00A504F8" w:rsidRPr="00D55F0C" w:rsidRDefault="00A504F8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A504F8" w:rsidRPr="00D55F0C" w:rsidRDefault="00A504F8" w:rsidP="00A504F8">
      <w:pPr>
        <w:rPr>
          <w:rFonts w:asciiTheme="minorEastAsia" w:eastAsiaTheme="minorEastAsia" w:hAnsiTheme="minorEastAsia"/>
        </w:rPr>
      </w:pPr>
    </w:p>
    <w:p w:rsidR="00E77A56" w:rsidRPr="00D55F0C" w:rsidRDefault="00E77A56" w:rsidP="00A504F8">
      <w:pPr>
        <w:rPr>
          <w:rFonts w:asciiTheme="minorEastAsia" w:eastAsiaTheme="minorEastAsia" w:hAnsiTheme="minorEastAsia"/>
        </w:rPr>
      </w:pPr>
    </w:p>
    <w:p w:rsidR="00A54127" w:rsidRPr="00D55F0C" w:rsidRDefault="00A54127" w:rsidP="00A504F8">
      <w:pPr>
        <w:rPr>
          <w:rFonts w:asciiTheme="minorEastAsia" w:eastAsiaTheme="minorEastAsia" w:hAnsiTheme="minorEastAsia"/>
        </w:rPr>
      </w:pPr>
    </w:p>
    <w:p w:rsidR="00B03274" w:rsidRPr="00D55F0C" w:rsidRDefault="00B03274" w:rsidP="00A504F8">
      <w:pPr>
        <w:rPr>
          <w:rFonts w:asciiTheme="minorEastAsia" w:eastAsiaTheme="minorEastAsia" w:hAnsiTheme="minorEastAsia"/>
        </w:rPr>
      </w:pPr>
    </w:p>
    <w:p w:rsidR="00166A91" w:rsidRPr="00D55F0C" w:rsidRDefault="00A504F8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 xml:space="preserve">（２）　</w:t>
      </w:r>
      <w:r w:rsidR="00166A91" w:rsidRPr="00D55F0C">
        <w:rPr>
          <w:rFonts w:asciiTheme="minorEastAsia" w:eastAsiaTheme="minorEastAsia" w:hAnsiTheme="minorEastAsia" w:hint="eastAsia"/>
        </w:rPr>
        <w:t>助成申請事業の内容</w:t>
      </w: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  <w:color w:val="FF0000"/>
        </w:rPr>
        <w:t xml:space="preserve">　　　</w:t>
      </w:r>
      <w:r w:rsidRPr="00D55F0C">
        <w:rPr>
          <w:rFonts w:asciiTheme="minorEastAsia" w:eastAsiaTheme="minorEastAsia" w:hAnsiTheme="minorEastAsia" w:hint="eastAsia"/>
        </w:rPr>
        <w:t>①　実施期間：</w:t>
      </w:r>
      <w:r w:rsidR="00D55F0C" w:rsidRPr="00D55F0C">
        <w:rPr>
          <w:rFonts w:asciiTheme="minorEastAsia" w:eastAsiaTheme="minorEastAsia" w:hAnsiTheme="minorEastAsia" w:hint="eastAsia"/>
        </w:rPr>
        <w:t>令和　　年　　月　　日開始～令和</w:t>
      </w:r>
      <w:r w:rsidRPr="00D55F0C">
        <w:rPr>
          <w:rFonts w:asciiTheme="minorEastAsia" w:eastAsiaTheme="minorEastAsia" w:hAnsiTheme="minorEastAsia" w:hint="eastAsia"/>
        </w:rPr>
        <w:t xml:space="preserve">　　年　　月　　日完了</w:t>
      </w: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 xml:space="preserve">　　　②　実施場所：</w:t>
      </w: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 xml:space="preserve">　　　③　実施内容：</w:t>
      </w: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</w:p>
    <w:p w:rsidR="00166A91" w:rsidRPr="00D55F0C" w:rsidRDefault="00166A91" w:rsidP="00A504F8">
      <w:pPr>
        <w:rPr>
          <w:rFonts w:asciiTheme="minorEastAsia" w:eastAsiaTheme="minorEastAsia" w:hAnsiTheme="minorEastAsia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</w:p>
    <w:p w:rsidR="00A504F8" w:rsidRPr="00D55F0C" w:rsidRDefault="00166A91" w:rsidP="00166A91">
      <w:pPr>
        <w:ind w:firstLineChars="300" w:firstLine="630"/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 xml:space="preserve">④　</w:t>
      </w:r>
      <w:r w:rsidR="00A504F8" w:rsidRPr="00D55F0C">
        <w:rPr>
          <w:rFonts w:asciiTheme="minorEastAsia" w:eastAsiaTheme="minorEastAsia" w:hAnsiTheme="minorEastAsia" w:hint="eastAsia"/>
        </w:rPr>
        <w:t>収支内訳</w:t>
      </w:r>
      <w:r w:rsidRPr="00D55F0C">
        <w:rPr>
          <w:rFonts w:asciiTheme="minorEastAsia" w:eastAsiaTheme="minorEastAsia" w:hAnsiTheme="minorEastAsia" w:hint="eastAsia"/>
        </w:rPr>
        <w:t>：別表（</w:t>
      </w:r>
      <w:r w:rsidR="005D3D66" w:rsidRPr="00D55F0C">
        <w:rPr>
          <w:rFonts w:asciiTheme="minorEastAsia" w:eastAsiaTheme="minorEastAsia" w:hAnsiTheme="minorEastAsia" w:hint="eastAsia"/>
        </w:rPr>
        <w:t>別記様式1号別表</w:t>
      </w:r>
      <w:r w:rsidRPr="00D55F0C">
        <w:rPr>
          <w:rFonts w:asciiTheme="minorEastAsia" w:eastAsiaTheme="minorEastAsia" w:hAnsiTheme="minorEastAsia" w:hint="eastAsia"/>
        </w:rPr>
        <w:t>）</w:t>
      </w:r>
    </w:p>
    <w:p w:rsidR="00A54127" w:rsidRPr="00D55F0C" w:rsidRDefault="00A54127" w:rsidP="00A504F8">
      <w:pPr>
        <w:ind w:firstLineChars="300" w:firstLine="630"/>
        <w:rPr>
          <w:rFonts w:asciiTheme="minorEastAsia" w:eastAsiaTheme="minorEastAsia" w:hAnsiTheme="minorEastAsia"/>
          <w:color w:val="FF0000"/>
        </w:rPr>
      </w:pPr>
    </w:p>
    <w:p w:rsidR="00A504F8" w:rsidRPr="00D55F0C" w:rsidRDefault="00A504F8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 xml:space="preserve">（３）　</w:t>
      </w:r>
      <w:r w:rsidR="00D7038D" w:rsidRPr="00D55F0C">
        <w:rPr>
          <w:rFonts w:asciiTheme="minorEastAsia" w:eastAsiaTheme="minorEastAsia" w:hAnsiTheme="minorEastAsia" w:hint="eastAsia"/>
        </w:rPr>
        <w:t>助成申請</w:t>
      </w:r>
      <w:r w:rsidRPr="00D55F0C">
        <w:rPr>
          <w:rFonts w:asciiTheme="minorEastAsia" w:eastAsiaTheme="minorEastAsia" w:hAnsiTheme="minorEastAsia" w:hint="eastAsia"/>
        </w:rPr>
        <w:t>事業</w:t>
      </w:r>
      <w:r w:rsidR="00D7038D" w:rsidRPr="00D55F0C">
        <w:rPr>
          <w:rFonts w:asciiTheme="minorEastAsia" w:eastAsiaTheme="minorEastAsia" w:hAnsiTheme="minorEastAsia" w:hint="eastAsia"/>
        </w:rPr>
        <w:t>の期待できる</w:t>
      </w:r>
      <w:r w:rsidRPr="00D55F0C">
        <w:rPr>
          <w:rFonts w:asciiTheme="minorEastAsia" w:eastAsiaTheme="minorEastAsia" w:hAnsiTheme="minorEastAsia" w:hint="eastAsia"/>
        </w:rPr>
        <w:t>効果</w:t>
      </w:r>
    </w:p>
    <w:p w:rsidR="00A504F8" w:rsidRPr="00D55F0C" w:rsidRDefault="00A504F8" w:rsidP="00A504F8">
      <w:pPr>
        <w:rPr>
          <w:rFonts w:asciiTheme="minorEastAsia" w:eastAsiaTheme="minorEastAsia" w:hAnsiTheme="minorEastAsia"/>
          <w:color w:val="FF0000"/>
        </w:rPr>
      </w:pPr>
    </w:p>
    <w:p w:rsidR="00A504F8" w:rsidRPr="00D55F0C" w:rsidRDefault="00A504F8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55F0C" w:rsidRPr="00D55F0C" w:rsidRDefault="00D55F0C" w:rsidP="00A504F8">
      <w:pPr>
        <w:rPr>
          <w:rFonts w:asciiTheme="minorEastAsia" w:eastAsiaTheme="minorEastAsia" w:hAnsiTheme="minorEastAsia"/>
          <w:color w:val="FF0000"/>
        </w:rPr>
      </w:pPr>
      <w:bookmarkStart w:id="0" w:name="_GoBack"/>
      <w:bookmarkEnd w:id="0"/>
    </w:p>
    <w:p w:rsidR="00A504F8" w:rsidRPr="00D55F0C" w:rsidRDefault="00A504F8" w:rsidP="00A504F8">
      <w:pPr>
        <w:rPr>
          <w:rFonts w:asciiTheme="minorEastAsia" w:eastAsiaTheme="minorEastAsia" w:hAnsiTheme="minorEastAsia"/>
          <w:color w:val="FF0000"/>
        </w:rPr>
      </w:pPr>
    </w:p>
    <w:p w:rsidR="00A504F8" w:rsidRPr="00D55F0C" w:rsidRDefault="00A504F8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lastRenderedPageBreak/>
        <w:t xml:space="preserve">（４）　</w:t>
      </w:r>
      <w:r w:rsidR="00D7038D" w:rsidRPr="00D55F0C">
        <w:rPr>
          <w:rFonts w:asciiTheme="minorEastAsia" w:eastAsiaTheme="minorEastAsia" w:hAnsiTheme="minorEastAsia" w:hint="eastAsia"/>
        </w:rPr>
        <w:t>助成申請事業のスケジュール</w:t>
      </w:r>
    </w:p>
    <w:p w:rsidR="00D7038D" w:rsidRPr="00D55F0C" w:rsidRDefault="00D7038D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 xml:space="preserve">　　　　</w:t>
      </w:r>
      <w:r w:rsidR="00D55F0C">
        <w:rPr>
          <w:rFonts w:asciiTheme="minorEastAsia" w:eastAsiaTheme="minorEastAsia" w:hAnsiTheme="minorEastAsia" w:hint="eastAsia"/>
        </w:rPr>
        <w:t>実績報告書提出予定：令和</w:t>
      </w:r>
      <w:r w:rsidRPr="00D55F0C">
        <w:rPr>
          <w:rFonts w:asciiTheme="minorEastAsia" w:eastAsiaTheme="minorEastAsia" w:hAnsiTheme="minorEastAsia" w:hint="eastAsia"/>
        </w:rPr>
        <w:t xml:space="preserve">　　年　　月　　日</w:t>
      </w:r>
    </w:p>
    <w:p w:rsidR="005658D8" w:rsidRPr="00D55F0C" w:rsidRDefault="005658D8" w:rsidP="00A504F8">
      <w:pPr>
        <w:rPr>
          <w:rFonts w:asciiTheme="minorEastAsia" w:eastAsiaTheme="minorEastAsia" w:hAnsiTheme="minorEastAsia"/>
          <w:color w:val="FF0000"/>
        </w:rPr>
      </w:pPr>
    </w:p>
    <w:p w:rsidR="00B06105" w:rsidRPr="00D55F0C" w:rsidRDefault="00D7038D" w:rsidP="00A504F8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</w:rPr>
        <w:t>（５）　助成申請事業の過去の活動実績</w:t>
      </w: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D7038D" w:rsidRPr="00D55F0C" w:rsidRDefault="00D7038D" w:rsidP="00A504F8">
      <w:pPr>
        <w:rPr>
          <w:rFonts w:asciiTheme="minorEastAsia" w:eastAsiaTheme="minorEastAsia" w:hAnsiTheme="minorEastAsia"/>
          <w:color w:val="FF0000"/>
        </w:rPr>
      </w:pPr>
    </w:p>
    <w:p w:rsidR="00F37C87" w:rsidRPr="00D55F0C" w:rsidRDefault="00F37C87" w:rsidP="00A504F8">
      <w:pPr>
        <w:rPr>
          <w:rFonts w:asciiTheme="minorEastAsia" w:eastAsiaTheme="minorEastAsia" w:hAnsiTheme="minorEastAsia"/>
          <w:color w:val="FF0000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color w:val="FF0000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  <w:b/>
          <w:u w:val="wave"/>
        </w:rPr>
      </w:pPr>
      <w:r w:rsidRPr="00D55F0C">
        <w:rPr>
          <w:rFonts w:asciiTheme="minorEastAsia" w:eastAsiaTheme="minorEastAsia" w:hAnsiTheme="minorEastAsia" w:hint="eastAsia"/>
          <w:b/>
          <w:u w:val="wave"/>
        </w:rPr>
        <w:t>４　宝くじの社会貢献広報の仕方</w:t>
      </w:r>
    </w:p>
    <w:p w:rsidR="00211647" w:rsidRPr="00D55F0C" w:rsidRDefault="00211647" w:rsidP="00211647">
      <w:pPr>
        <w:rPr>
          <w:rFonts w:asciiTheme="minorEastAsia" w:eastAsiaTheme="minorEastAsia" w:hAnsiTheme="minorEastAsia"/>
          <w:u w:val="wave"/>
        </w:rPr>
      </w:pPr>
      <w:r w:rsidRPr="00D55F0C">
        <w:rPr>
          <w:rFonts w:asciiTheme="minorEastAsia" w:eastAsiaTheme="minorEastAsia" w:hAnsiTheme="minorEastAsia" w:hint="eastAsia"/>
        </w:rPr>
        <w:t xml:space="preserve">　　</w:t>
      </w:r>
      <w:r w:rsidRPr="00D55F0C">
        <w:rPr>
          <w:rFonts w:asciiTheme="minorEastAsia" w:eastAsiaTheme="minorEastAsia" w:hAnsiTheme="minorEastAsia" w:hint="eastAsia"/>
          <w:u w:val="wave"/>
        </w:rPr>
        <w:t>別紙広報表示のとおり</w:t>
      </w:r>
    </w:p>
    <w:p w:rsidR="00211647" w:rsidRPr="00D55F0C" w:rsidRDefault="00211647" w:rsidP="00211647">
      <w:pPr>
        <w:rPr>
          <w:rFonts w:asciiTheme="minorEastAsia" w:eastAsiaTheme="minorEastAsia" w:hAnsiTheme="minorEastAsia"/>
        </w:rPr>
      </w:pPr>
    </w:p>
    <w:p w:rsidR="00211647" w:rsidRPr="00D55F0C" w:rsidRDefault="00211647" w:rsidP="00211647">
      <w:pPr>
        <w:rPr>
          <w:rFonts w:asciiTheme="minorEastAsia" w:eastAsiaTheme="minorEastAsia" w:hAnsiTheme="minorEastAsia"/>
        </w:rPr>
      </w:pPr>
      <w:r w:rsidRPr="00D55F0C">
        <w:rPr>
          <w:rFonts w:asciiTheme="minorEastAsia" w:eastAsiaTheme="minorEastAsia" w:hAnsiTheme="minorEastAsia" w:hint="eastAsia"/>
          <w:b/>
          <w:bCs/>
        </w:rPr>
        <w:t xml:space="preserve">５　添付資料　　</w:t>
      </w:r>
    </w:p>
    <w:tbl>
      <w:tblPr>
        <w:tblpPr w:leftFromText="142" w:rightFromText="142" w:vertAnchor="page" w:horzAnchor="margin" w:tblpXSpec="center" w:tblpY="78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64"/>
      </w:tblGrid>
      <w:tr w:rsidR="00211647" w:rsidRPr="00D55F0C" w:rsidTr="00D55F0C">
        <w:trPr>
          <w:trHeight w:val="537"/>
        </w:trPr>
        <w:tc>
          <w:tcPr>
            <w:tcW w:w="1242" w:type="dxa"/>
            <w:vAlign w:val="center"/>
          </w:tcPr>
          <w:p w:rsidR="00211647" w:rsidRPr="00D55F0C" w:rsidRDefault="00211647" w:rsidP="00211647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D55F0C">
              <w:rPr>
                <w:rFonts w:asciiTheme="minorEastAsia" w:eastAsiaTheme="minorEastAsia" w:hAnsiTheme="minorEastAsia" w:cs="ＭＳ Ｐゴシック" w:hint="eastAsia"/>
                <w:szCs w:val="21"/>
              </w:rPr>
              <w:t>チェック</w:t>
            </w:r>
          </w:p>
        </w:tc>
        <w:tc>
          <w:tcPr>
            <w:tcW w:w="6664" w:type="dxa"/>
            <w:vAlign w:val="center"/>
          </w:tcPr>
          <w:p w:rsidR="00211647" w:rsidRPr="00D55F0C" w:rsidRDefault="00211647" w:rsidP="00211647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1647" w:rsidRPr="00D55F0C" w:rsidTr="00D55F0C">
        <w:trPr>
          <w:trHeight w:val="557"/>
        </w:trPr>
        <w:tc>
          <w:tcPr>
            <w:tcW w:w="1242" w:type="dxa"/>
            <w:vAlign w:val="center"/>
          </w:tcPr>
          <w:p w:rsidR="00211647" w:rsidRPr="00D55F0C" w:rsidRDefault="00211647" w:rsidP="00211647">
            <w:pPr>
              <w:jc w:val="center"/>
              <w:rPr>
                <w:rFonts w:asciiTheme="minorEastAsia" w:eastAsiaTheme="minorEastAsia" w:hAnsiTheme="minorEastAsia" w:cs="ＭＳ Ｐゴシック"/>
                <w:sz w:val="32"/>
                <w:szCs w:val="32"/>
              </w:rPr>
            </w:pPr>
            <w:r w:rsidRPr="00D55F0C">
              <w:rPr>
                <w:rFonts w:asciiTheme="minorEastAsia" w:eastAsiaTheme="minorEastAsia" w:hAnsiTheme="minorEastAsia" w:cs="ＭＳ Ｐゴシック" w:hint="eastAsia"/>
                <w:sz w:val="32"/>
                <w:szCs w:val="32"/>
              </w:rPr>
              <w:t>□</w:t>
            </w:r>
          </w:p>
        </w:tc>
        <w:tc>
          <w:tcPr>
            <w:tcW w:w="6664" w:type="dxa"/>
            <w:vAlign w:val="center"/>
          </w:tcPr>
          <w:p w:rsidR="00211647" w:rsidRPr="00D55F0C" w:rsidRDefault="00211647" w:rsidP="00211647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別表（様式第１号別表）</w:t>
            </w:r>
          </w:p>
        </w:tc>
      </w:tr>
      <w:tr w:rsidR="00211647" w:rsidRPr="00D55F0C" w:rsidTr="00D55F0C">
        <w:trPr>
          <w:trHeight w:val="1095"/>
        </w:trPr>
        <w:tc>
          <w:tcPr>
            <w:tcW w:w="1242" w:type="dxa"/>
            <w:vAlign w:val="center"/>
          </w:tcPr>
          <w:p w:rsidR="00211647" w:rsidRPr="00D55F0C" w:rsidRDefault="00211647" w:rsidP="00211647">
            <w:pPr>
              <w:jc w:val="center"/>
              <w:rPr>
                <w:rFonts w:asciiTheme="minorEastAsia" w:eastAsiaTheme="minorEastAsia" w:hAnsiTheme="minorEastAsia" w:cs="ＭＳ Ｐゴシック"/>
                <w:sz w:val="32"/>
                <w:szCs w:val="32"/>
              </w:rPr>
            </w:pPr>
            <w:r w:rsidRPr="00D55F0C">
              <w:rPr>
                <w:rFonts w:asciiTheme="minorEastAsia" w:eastAsiaTheme="minorEastAsia" w:hAnsiTheme="minorEastAsia" w:cs="ＭＳ Ｐゴシック" w:hint="eastAsia"/>
                <w:sz w:val="32"/>
                <w:szCs w:val="32"/>
              </w:rPr>
              <w:t>□</w:t>
            </w:r>
          </w:p>
        </w:tc>
        <w:tc>
          <w:tcPr>
            <w:tcW w:w="6664" w:type="dxa"/>
            <w:vAlign w:val="center"/>
          </w:tcPr>
          <w:p w:rsidR="00211647" w:rsidRPr="00D55F0C" w:rsidRDefault="00211647" w:rsidP="002116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業実施主体規約</w:t>
            </w:r>
          </w:p>
          <w:p w:rsidR="00211647" w:rsidRPr="00D55F0C" w:rsidRDefault="00211647" w:rsidP="0021164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55F0C">
              <w:rPr>
                <w:rFonts w:asciiTheme="minorEastAsia" w:eastAsiaTheme="minorEastAsia" w:hAnsiTheme="minorEastAsia" w:hint="eastAsia"/>
                <w:sz w:val="24"/>
                <w:szCs w:val="24"/>
              </w:rPr>
              <w:t>※自主防災組織の会則・規約等</w:t>
            </w:r>
          </w:p>
        </w:tc>
      </w:tr>
      <w:tr w:rsidR="00211647" w:rsidRPr="00D55F0C" w:rsidTr="00D55F0C">
        <w:trPr>
          <w:trHeight w:val="711"/>
        </w:trPr>
        <w:tc>
          <w:tcPr>
            <w:tcW w:w="1242" w:type="dxa"/>
            <w:vAlign w:val="center"/>
          </w:tcPr>
          <w:p w:rsidR="00211647" w:rsidRPr="00D55F0C" w:rsidRDefault="00211647" w:rsidP="00211647">
            <w:pPr>
              <w:jc w:val="center"/>
              <w:rPr>
                <w:rFonts w:asciiTheme="minorEastAsia" w:eastAsiaTheme="minorEastAsia" w:hAnsiTheme="minorEastAsia" w:cs="ＭＳ Ｐゴシック"/>
                <w:sz w:val="32"/>
                <w:szCs w:val="32"/>
              </w:rPr>
            </w:pPr>
            <w:r w:rsidRPr="00D55F0C">
              <w:rPr>
                <w:rFonts w:asciiTheme="minorEastAsia" w:eastAsiaTheme="minorEastAsia" w:hAnsiTheme="minorEastAsia" w:cs="ＭＳ Ｐゴシック" w:hint="eastAsia"/>
                <w:sz w:val="32"/>
                <w:szCs w:val="32"/>
              </w:rPr>
              <w:t>□</w:t>
            </w:r>
          </w:p>
        </w:tc>
        <w:tc>
          <w:tcPr>
            <w:tcW w:w="6664" w:type="dxa"/>
            <w:vAlign w:val="center"/>
          </w:tcPr>
          <w:p w:rsidR="00211647" w:rsidRPr="00D55F0C" w:rsidRDefault="00211647" w:rsidP="004D34ED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業実施主体の</w:t>
            </w:r>
            <w:r w:rsid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令和２</w:t>
            </w:r>
            <w:r w:rsidRP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事業計画及び予算書</w:t>
            </w:r>
          </w:p>
        </w:tc>
      </w:tr>
      <w:tr w:rsidR="00211647" w:rsidRPr="00D55F0C" w:rsidTr="00D55F0C">
        <w:trPr>
          <w:trHeight w:val="1105"/>
        </w:trPr>
        <w:tc>
          <w:tcPr>
            <w:tcW w:w="1242" w:type="dxa"/>
            <w:vAlign w:val="center"/>
          </w:tcPr>
          <w:p w:rsidR="00211647" w:rsidRPr="00D55F0C" w:rsidRDefault="00211647" w:rsidP="00211647">
            <w:pPr>
              <w:jc w:val="center"/>
              <w:rPr>
                <w:rFonts w:asciiTheme="minorEastAsia" w:eastAsiaTheme="minorEastAsia" w:hAnsiTheme="minorEastAsia" w:cs="ＭＳ Ｐゴシック"/>
                <w:sz w:val="32"/>
                <w:szCs w:val="32"/>
              </w:rPr>
            </w:pPr>
            <w:r w:rsidRPr="00D55F0C">
              <w:rPr>
                <w:rFonts w:asciiTheme="minorEastAsia" w:eastAsiaTheme="minorEastAsia" w:hAnsiTheme="minorEastAsia" w:cs="ＭＳ Ｐゴシック" w:hint="eastAsia"/>
                <w:sz w:val="32"/>
                <w:szCs w:val="32"/>
              </w:rPr>
              <w:t>□</w:t>
            </w:r>
          </w:p>
        </w:tc>
        <w:tc>
          <w:tcPr>
            <w:tcW w:w="6664" w:type="dxa"/>
            <w:vAlign w:val="center"/>
          </w:tcPr>
          <w:p w:rsidR="00211647" w:rsidRPr="00D55F0C" w:rsidRDefault="00211647" w:rsidP="0021164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金額積算根拠（見積書等）※</w:t>
            </w:r>
            <w:r w:rsidRPr="00D55F0C">
              <w:rPr>
                <w:rFonts w:asciiTheme="minorEastAsia" w:eastAsiaTheme="minorEastAsia" w:hAnsiTheme="minorEastAsia" w:hint="eastAsia"/>
                <w:sz w:val="24"/>
                <w:szCs w:val="24"/>
              </w:rPr>
              <w:t>（購入備品の品番は必ず明記をしてください。また、見積書等の合計額が総事業と一致するようお願いします。）</w:t>
            </w:r>
          </w:p>
        </w:tc>
      </w:tr>
      <w:tr w:rsidR="00211647" w:rsidRPr="00D55F0C" w:rsidTr="00D55F0C">
        <w:trPr>
          <w:trHeight w:val="1277"/>
        </w:trPr>
        <w:tc>
          <w:tcPr>
            <w:tcW w:w="1242" w:type="dxa"/>
            <w:vAlign w:val="center"/>
          </w:tcPr>
          <w:p w:rsidR="00211647" w:rsidRPr="00D55F0C" w:rsidRDefault="00211647" w:rsidP="00211647">
            <w:pPr>
              <w:jc w:val="center"/>
              <w:rPr>
                <w:rFonts w:asciiTheme="minorEastAsia" w:eastAsiaTheme="minorEastAsia" w:hAnsiTheme="minorEastAsia" w:cs="ＭＳ Ｐゴシック"/>
                <w:sz w:val="32"/>
                <w:szCs w:val="32"/>
              </w:rPr>
            </w:pPr>
            <w:r w:rsidRPr="00D55F0C">
              <w:rPr>
                <w:rFonts w:asciiTheme="minorEastAsia" w:eastAsiaTheme="minorEastAsia" w:hAnsiTheme="minorEastAsia" w:cs="ＭＳ Ｐゴシック" w:hint="eastAsia"/>
                <w:sz w:val="32"/>
                <w:szCs w:val="32"/>
              </w:rPr>
              <w:t>□</w:t>
            </w:r>
          </w:p>
        </w:tc>
        <w:tc>
          <w:tcPr>
            <w:tcW w:w="6664" w:type="dxa"/>
            <w:vAlign w:val="center"/>
          </w:tcPr>
          <w:p w:rsidR="00211647" w:rsidRPr="00D55F0C" w:rsidRDefault="00211647" w:rsidP="0021164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55F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業内容に関する資料（カタログ等のカラーコピー、事業の企画書や説明資料等）</w:t>
            </w:r>
          </w:p>
        </w:tc>
      </w:tr>
    </w:tbl>
    <w:p w:rsidR="00211647" w:rsidRPr="00D55F0C" w:rsidRDefault="00211647" w:rsidP="00211647">
      <w:pPr>
        <w:rPr>
          <w:rFonts w:asciiTheme="minorEastAsia" w:eastAsiaTheme="minorEastAsia" w:hAnsiTheme="minorEastAsia"/>
          <w:color w:val="FF0000"/>
        </w:rPr>
      </w:pPr>
    </w:p>
    <w:p w:rsidR="00627DE1" w:rsidRPr="00D55F0C" w:rsidRDefault="00627DE1" w:rsidP="00211647">
      <w:pPr>
        <w:rPr>
          <w:rFonts w:asciiTheme="minorEastAsia" w:eastAsiaTheme="minorEastAsia" w:hAnsiTheme="minorEastAsia"/>
          <w:color w:val="FF0000"/>
        </w:rPr>
      </w:pPr>
    </w:p>
    <w:sectPr w:rsidR="00627DE1" w:rsidRPr="00D55F0C" w:rsidSect="00D40ACF">
      <w:pgSz w:w="11906" w:h="16838"/>
      <w:pgMar w:top="851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17" w:rsidRDefault="009C5517" w:rsidP="00255EBD">
      <w:r>
        <w:separator/>
      </w:r>
    </w:p>
  </w:endnote>
  <w:endnote w:type="continuationSeparator" w:id="0">
    <w:p w:rsidR="009C5517" w:rsidRDefault="009C5517" w:rsidP="002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17" w:rsidRDefault="009C5517" w:rsidP="00255EBD">
      <w:r>
        <w:separator/>
      </w:r>
    </w:p>
  </w:footnote>
  <w:footnote w:type="continuationSeparator" w:id="0">
    <w:p w:rsidR="009C5517" w:rsidRDefault="009C5517" w:rsidP="0025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E"/>
    <w:rsid w:val="00020CB9"/>
    <w:rsid w:val="000307F8"/>
    <w:rsid w:val="00047172"/>
    <w:rsid w:val="00051AA3"/>
    <w:rsid w:val="0005507F"/>
    <w:rsid w:val="00057FDA"/>
    <w:rsid w:val="00083BF5"/>
    <w:rsid w:val="0008475F"/>
    <w:rsid w:val="000A18AE"/>
    <w:rsid w:val="0010773F"/>
    <w:rsid w:val="0011235B"/>
    <w:rsid w:val="00156105"/>
    <w:rsid w:val="00166A91"/>
    <w:rsid w:val="0017400C"/>
    <w:rsid w:val="001857B9"/>
    <w:rsid w:val="001B7322"/>
    <w:rsid w:val="001C38CD"/>
    <w:rsid w:val="001F0F96"/>
    <w:rsid w:val="001F29AB"/>
    <w:rsid w:val="001F4532"/>
    <w:rsid w:val="00200F80"/>
    <w:rsid w:val="002017E1"/>
    <w:rsid w:val="00211647"/>
    <w:rsid w:val="00221E7F"/>
    <w:rsid w:val="0023057B"/>
    <w:rsid w:val="00234D02"/>
    <w:rsid w:val="00241687"/>
    <w:rsid w:val="0024353F"/>
    <w:rsid w:val="00255EBD"/>
    <w:rsid w:val="002A748B"/>
    <w:rsid w:val="002B714D"/>
    <w:rsid w:val="00310B98"/>
    <w:rsid w:val="003A3E72"/>
    <w:rsid w:val="003C2D88"/>
    <w:rsid w:val="003C76DC"/>
    <w:rsid w:val="003F7D18"/>
    <w:rsid w:val="0041647F"/>
    <w:rsid w:val="00430D7F"/>
    <w:rsid w:val="004370B2"/>
    <w:rsid w:val="00437876"/>
    <w:rsid w:val="004427CA"/>
    <w:rsid w:val="00450CEB"/>
    <w:rsid w:val="00462367"/>
    <w:rsid w:val="004778EF"/>
    <w:rsid w:val="004952BF"/>
    <w:rsid w:val="004A2B7C"/>
    <w:rsid w:val="004B0225"/>
    <w:rsid w:val="004C2969"/>
    <w:rsid w:val="004C2C05"/>
    <w:rsid w:val="004D34ED"/>
    <w:rsid w:val="004F294B"/>
    <w:rsid w:val="00512B2F"/>
    <w:rsid w:val="00535703"/>
    <w:rsid w:val="00561D42"/>
    <w:rsid w:val="005658D8"/>
    <w:rsid w:val="005661D7"/>
    <w:rsid w:val="005832B2"/>
    <w:rsid w:val="005A5E6F"/>
    <w:rsid w:val="005A64F7"/>
    <w:rsid w:val="005B6241"/>
    <w:rsid w:val="005C0C3F"/>
    <w:rsid w:val="005D3D66"/>
    <w:rsid w:val="006031F3"/>
    <w:rsid w:val="00606252"/>
    <w:rsid w:val="00614AC2"/>
    <w:rsid w:val="00627DE1"/>
    <w:rsid w:val="00632554"/>
    <w:rsid w:val="006349C5"/>
    <w:rsid w:val="006366C4"/>
    <w:rsid w:val="00653299"/>
    <w:rsid w:val="00655B7B"/>
    <w:rsid w:val="0066663C"/>
    <w:rsid w:val="00686238"/>
    <w:rsid w:val="006A3DD0"/>
    <w:rsid w:val="006D4DF7"/>
    <w:rsid w:val="006D72A1"/>
    <w:rsid w:val="006F0CCA"/>
    <w:rsid w:val="00715C52"/>
    <w:rsid w:val="00723E5A"/>
    <w:rsid w:val="00724F09"/>
    <w:rsid w:val="00731DE9"/>
    <w:rsid w:val="00734E04"/>
    <w:rsid w:val="007641C7"/>
    <w:rsid w:val="00764B7B"/>
    <w:rsid w:val="007A3801"/>
    <w:rsid w:val="007A6E98"/>
    <w:rsid w:val="007D279E"/>
    <w:rsid w:val="007D68C1"/>
    <w:rsid w:val="008062CB"/>
    <w:rsid w:val="008279AD"/>
    <w:rsid w:val="00856014"/>
    <w:rsid w:val="008C1DBD"/>
    <w:rsid w:val="008D2721"/>
    <w:rsid w:val="008E2500"/>
    <w:rsid w:val="008F09C2"/>
    <w:rsid w:val="008F49D7"/>
    <w:rsid w:val="00932A11"/>
    <w:rsid w:val="009544FA"/>
    <w:rsid w:val="00960D97"/>
    <w:rsid w:val="00967459"/>
    <w:rsid w:val="009721F8"/>
    <w:rsid w:val="00976317"/>
    <w:rsid w:val="009B0615"/>
    <w:rsid w:val="009C5517"/>
    <w:rsid w:val="009D2957"/>
    <w:rsid w:val="009D54F1"/>
    <w:rsid w:val="009E48A6"/>
    <w:rsid w:val="009F3C66"/>
    <w:rsid w:val="00A07DE7"/>
    <w:rsid w:val="00A21696"/>
    <w:rsid w:val="00A35A5C"/>
    <w:rsid w:val="00A504F8"/>
    <w:rsid w:val="00A54127"/>
    <w:rsid w:val="00A55756"/>
    <w:rsid w:val="00A67BB1"/>
    <w:rsid w:val="00A74208"/>
    <w:rsid w:val="00A81261"/>
    <w:rsid w:val="00A84173"/>
    <w:rsid w:val="00A95DD1"/>
    <w:rsid w:val="00AB1EFD"/>
    <w:rsid w:val="00AC5AC0"/>
    <w:rsid w:val="00B03274"/>
    <w:rsid w:val="00B06105"/>
    <w:rsid w:val="00B06121"/>
    <w:rsid w:val="00B27B77"/>
    <w:rsid w:val="00B70FFF"/>
    <w:rsid w:val="00B84F5B"/>
    <w:rsid w:val="00B9674C"/>
    <w:rsid w:val="00B978CF"/>
    <w:rsid w:val="00BA1B5B"/>
    <w:rsid w:val="00BD54BD"/>
    <w:rsid w:val="00BE77E8"/>
    <w:rsid w:val="00BF0129"/>
    <w:rsid w:val="00BF6DCE"/>
    <w:rsid w:val="00C20A4B"/>
    <w:rsid w:val="00C62FC2"/>
    <w:rsid w:val="00C72489"/>
    <w:rsid w:val="00C947F9"/>
    <w:rsid w:val="00CA2775"/>
    <w:rsid w:val="00CC025E"/>
    <w:rsid w:val="00CC401B"/>
    <w:rsid w:val="00D24FFB"/>
    <w:rsid w:val="00D2578F"/>
    <w:rsid w:val="00D31897"/>
    <w:rsid w:val="00D40ACF"/>
    <w:rsid w:val="00D55F0C"/>
    <w:rsid w:val="00D7038D"/>
    <w:rsid w:val="00D763E9"/>
    <w:rsid w:val="00D82C41"/>
    <w:rsid w:val="00D9206C"/>
    <w:rsid w:val="00D94EC2"/>
    <w:rsid w:val="00DC5C39"/>
    <w:rsid w:val="00DE261A"/>
    <w:rsid w:val="00E050AC"/>
    <w:rsid w:val="00E167F3"/>
    <w:rsid w:val="00E2152D"/>
    <w:rsid w:val="00E35525"/>
    <w:rsid w:val="00E37698"/>
    <w:rsid w:val="00E460E3"/>
    <w:rsid w:val="00E77A56"/>
    <w:rsid w:val="00E93EE2"/>
    <w:rsid w:val="00F048C7"/>
    <w:rsid w:val="00F36FAE"/>
    <w:rsid w:val="00F37C87"/>
    <w:rsid w:val="00F4155E"/>
    <w:rsid w:val="00F7008E"/>
    <w:rsid w:val="00F7041C"/>
    <w:rsid w:val="00F74790"/>
    <w:rsid w:val="00F94202"/>
    <w:rsid w:val="00FA26A1"/>
    <w:rsid w:val="00FC4765"/>
    <w:rsid w:val="00FD187B"/>
    <w:rsid w:val="00FF1DDC"/>
    <w:rsid w:val="00FF26E2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B8EE1B"/>
  <w15:docId w15:val="{8D4250D6-8551-475D-A74B-0926B2C2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kern w:val="0"/>
      <w:sz w:val="20"/>
      <w:szCs w:val="24"/>
      <w:lang w:val="x-none" w:eastAsia="x-none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55EB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フッター (文字)"/>
    <w:link w:val="a9"/>
    <w:uiPriority w:val="99"/>
    <w:rsid w:val="00255EBD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976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D760-F7CE-40D9-95EB-3F885C3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自治総合センター</dc:creator>
  <cp:lastModifiedBy>sanuki</cp:lastModifiedBy>
  <cp:revision>10</cp:revision>
  <cp:lastPrinted>2020-08-24T04:27:00Z</cp:lastPrinted>
  <dcterms:created xsi:type="dcterms:W3CDTF">2014-09-17T07:58:00Z</dcterms:created>
  <dcterms:modified xsi:type="dcterms:W3CDTF">2020-08-24T04:27:00Z</dcterms:modified>
</cp:coreProperties>
</file>